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4E59DD6-CC87-4BA6-9914-E0225949C43F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u l-għanijiet tal-proposta</w:t>
      </w:r>
    </w:p>
    <w:p>
      <w:pPr>
        <w:rPr>
          <w:b/>
          <w:noProof/>
        </w:rPr>
      </w:pPr>
      <w:r>
        <w:rPr>
          <w:noProof/>
        </w:rPr>
        <w:t>L-għan tal-proposta huwa li jiġu adattati l-ammonti ta’ riżorsi disponibbli għall-koeżjoni ekonomika, soċjali u territorjali stabbiliti fl-Artikolu 91(1) tar-Regolament (UE) Nru 1303/201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l-ammonti ta’ riżorsi għall-allokazzjoni speċifika għall-Inizjattiva favur l-Impjieg taż-Żgħażagħ (“YEI”) stipulata fl-Artikolu 92(5) ta’ dak ir-Regolament u t-tqassim annwali tal-approprjazzjonijiet ta’ impenn riflessi fl-Anness VI ta’ dak ir-Regolament biex jirriflettu ż-żieda tar-riżorsi tal-YEI, b’konformità mal-baġit adottat għall-2019. B’mod aktar speċifiku, l-approprjazzjonijiet ta’ impenn għall-allokazzjoni speċifika għall-YEI jenħtieġ li jiżdiedu b’ammont ta’ EUR 116,7-il miljun, li jwassal l-ammont totali għall-2019 għal EUR 350 miljun. </w:t>
      </w:r>
    </w:p>
    <w:p>
      <w:pPr>
        <w:rPr>
          <w:b/>
          <w:noProof/>
        </w:rPr>
      </w:pPr>
      <w:r>
        <w:rPr>
          <w:noProof/>
        </w:rPr>
        <w:t>Barra minn hekk, fid-dawl tal-esperjenza tal-passat fil-kuntest taż-żieda fir-riżorsi tal-allokazzjoni speċifika għall-YEI, li skattat emendi estensivi fil-programmi sabiex jiġu pprovduti ammonti mill-Fond Soċjali Ewropew (“FSE”) biex ikunu jaqblu mal-appoġġ mill-allokazzjoni speċifika tal-YEI, il-koleġiżlaturi tal-UE talbu lill-Kummissjoni biex tipproponi miżuri ta’ faċilitazzjoni li jiżguraw l-ipprogrammar rapidu tar-riżorsi addizzjonali tal-YEI fl-2019 sabiex ma jitfixkilx il-progress ġenerali tal-implimentazzjoni tal-programmi operattivi għall-2014-2020. Għalhekk, il-proposta tintroduċi dispożizzjonijiet rilevanti biex jindirizzaw din it-talb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d-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l-proposta hija r-riżultat tal-baġit tal-Unjoni tal-2019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hija konsistenti ma' proposti u inizjattivi oħra adottati mill-Kummissjoni Ewrope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ieżami jirrifletti l-forniment minn qabel tar-riżorsi għall-allokazzjoni speċifika għall-YEI fil-baġit tal-Unjoni tal-2019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hija konformi mal-prinċipju tas-sussidjarjetà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</w:rPr>
      </w:pPr>
      <w:r>
        <w:rPr>
          <w:noProof/>
        </w:rPr>
        <w:t>Il-proposta hija proporzjonata. Hija tinkludi l-aġġustamenti tekniċi meħtieġa wara l-adozzjoni tal-baġit tal-2019 li jżid ir-riżorsi tal-allokazzjoni speċifika tal-YEI. Barra minn hekk, fuq talba tal-awtorità baġitarja biex tiffaċilita l-ipprogrammar u biex tiżgura implimentazzjoni bla xkiel tar-riżorsi miżjuda, hija tintroduċi l-possibbiltà li l-Istati Membri jittrasferixxu parti mir-riżorsi addizzjonali sabiex jiffurmaw l-appoġġ tal-FSE korrisponde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ument propost: emenda tar-regolament attw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esplorat il-flessibbiltà fl-ambitu li jipprovdi l-qafas legali u tqis li huwa neċessarju li tipproponi emendi għar-Regolament (UE) Nru 1303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jiet ex post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inħabba ċ-ċirkostanzi speċifiċi ta’ din il-proposta, ma kien hemm l-ebda valutazzjoni </w:t>
      </w:r>
      <w:r>
        <w:rPr>
          <w:i/>
          <w:noProof/>
        </w:rPr>
        <w:t>ex post</w:t>
      </w:r>
      <w:r>
        <w:rPr>
          <w:noProof/>
        </w:rPr>
        <w:t>/jew kontrolli tal-idoneità tal-leġiżlazzjoni eżiste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ħabba ċ-ċirkostanzi speċifiċi ta’ din il-proposta, ma kien hemm l-ebda konsultazzjoni mal-partijiet ikkonċernati ester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żu ta’ għarfien espert estern ma kienx meħtieġ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a hemmx inizjattiva fil-Programm dwar l-Idoneità u l-Prestazzjoni tar-Regolamentazzjoni (REFIT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’għandhiex konsegwenzi għall-protezzjoni tad-drittijiet fundament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pproprjazzjonijiet ta’ impenn għall-2019 tal-allokazzjoni speċifika għall-YEI għandhom jiżdiedu b’EUR 116,7-il miljun għal EUR 350 miljun fi prezzijiet attwa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emenda proposta ma għandhiex tirriżulta f’approprjazzjonijiet ta’ pagament addizzjonali fl-2019. Jenħtieġ li għall-2020 l-implikazzjoni baġitarja tkun limitata biss għall-approprjazzjonijiet ta’ pagament addizzjonali biex tkopri l-prefinanzjament annwali dovut fuq iż-żieda tar-riżorsi tal-YEI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għan tal-proposta huwa li jiġu adattati l-ammonti tar-riżorsi disponibbli għall-koeżjoni ekonomika, soċjali u territorjali u għall-YEI stabbiliti fl-Artikolu 91(1) u l-Artikolu 92(5) tar-Regolament (UE) Nru 1303/2013 u d-disaggregazzjoni annwali tal-approprjazzjonijiet ta’ impenn riflessi fl-Anness VI sabiex ikunu jinkludu r-riżorsi addizzjonali għall-allokazzjoni speċifika għall-YEI. Għaldaqstant, b’konformità mal-baġit adottat għall-2019, jenħtieġ li l-approprjazzjonijiet ta’ impenn għall-allokazzjoni speċifika għall-YEI jiżdiedu b’ammont ta’ EUR 116,7-il miljun, li jwassal l-ammont totali għall-2019 għal EUR 350 miljun fi prezzijiet kurre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introduċi wkoll dispożizzjonijiet li jiffaċilitaw l-ipprogrammar tar-riżorsi addizzjonali mill-Istati Membri. Minħabba l-implimentazzjoni avvanzata tal-programmi operattivi għall-2014-2020 u fid-dawl tar-rekwiżit legali li l-allokazzjoni speċifika tal-YEI tkun taqbel mal-appoġġ tal-FSE korrispondenti, hemm il-bżonn li jiġi evitat it-tnaqqis possibbli tal-appoġġ tal-FSE f’oqsma oħra ta’ politika u f’miżuri lil hinn mill-YEI. Għalhekk, il-proposta tintroduċi t-tieni subparagrafu fl-Artikolu 92(5) li jippermetti li l-Istati Membri jittrasferixxu sa 50 % tar-riżorsi addizzjonali għall-allokazzjoni speċifika mill-YEI għall-FSE sabiex jiffurmaw l-investiment immirat korrispondenti tal-FSE kif meħtieġ mill-Artikolu 22 tar-Regolament (UE) Nru 1304/2013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27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Nru 1303/2013 fir-rigward tar-riżorsi għall-allokazzjoni speċifika għall-Inizjattiva favur l-Impjieg taż-Żgħażagħ</w:t>
      </w:r>
    </w:p>
    <w:p>
      <w:pPr>
        <w:pStyle w:val="Institutionquiagit"/>
        <w:rPr>
          <w:noProof/>
          <w:szCs w:val="24"/>
        </w:rPr>
      </w:pPr>
      <w:r>
        <w:rPr>
          <w:noProof/>
        </w:rPr>
        <w:t>IL-PARLAMENT EWROPEW U L-KUNSILL TAL-UNJONI EWROPEA,</w:t>
      </w:r>
    </w:p>
    <w:p>
      <w:pPr>
        <w:rPr>
          <w:noProof/>
          <w:szCs w:val="24"/>
        </w:rPr>
      </w:pPr>
      <w:r>
        <w:rPr>
          <w:noProof/>
        </w:rPr>
        <w:t xml:space="preserve">Wara li kkunsidraw it-Trattat dwar il-Funzjonament tal-Unjoni Ewropea, u b'mod partikolari l-Artikolu 177 tiegħu, </w:t>
      </w:r>
    </w:p>
    <w:p>
      <w:pPr>
        <w:rPr>
          <w:noProof/>
          <w:szCs w:val="24"/>
        </w:rPr>
      </w:pPr>
      <w:r>
        <w:rPr>
          <w:noProof/>
        </w:rPr>
        <w:t>Wara li kkunsidraw il-proposta mill-Kummissjoni Ewropea,</w:t>
      </w:r>
    </w:p>
    <w:p>
      <w:pPr>
        <w:rPr>
          <w:noProof/>
          <w:szCs w:val="24"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  <w:szCs w:val="24"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rPr>
          <w:noProof/>
          <w:szCs w:val="24"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  <w:szCs w:val="24"/>
        </w:rPr>
      </w:pPr>
      <w:r>
        <w:rPr>
          <w:noProof/>
        </w:rPr>
        <w:t>Waqt li jaġixxu f’konformità mal-proċedura leġiżlattiva ordinarja,</w:t>
      </w:r>
    </w:p>
    <w:p>
      <w:pPr>
        <w:rPr>
          <w:noProof/>
          <w:szCs w:val="24"/>
        </w:rPr>
      </w:pPr>
      <w:r>
        <w:rPr>
          <w:noProof/>
        </w:rPr>
        <w:t>Billi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Ir-Regolament (UE) Nru 1303/2013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jistabbilixxi d-dispożizzjonijiet komuni u ġenerali applikabbli għall-Fondi Strutturali u ta’ Investiment Ewropej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Il-baġit ġenerali tal-Unjoni Ewropea għas-sena finanzjarja 2019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emenda l-ammont totali tar-riżorsi għall-Inizjattiva favur l-Impjieg taż-Żgħażagħ (‘YEI’) billi żied l-approprjazzjonijiet ta’ impenn għall-allokazzjoni speċifika għall-YEI fl-2019 b’ammont ta’ EUR 116,7-il miljun fi prezzijiet attwali u b’hekk ġab l-ammont globali ta’ approprjazzjonijiet ta’ impenn tal-allokazzjoni speċifika għall-YEI għall-perjodu ta' programmazzjoni kollu għal EUR 4 527 882 072 fi prezzijiet attwali. 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Għall-2019, ir-riżorsi addizzjonali ta’ EUR 99 573 877 fi prezzijiet tal-2011 huma ffinanzjati mill-Marġni Globali għall-Impenji fil-marġni tal-qafas finanzjarju pluriennali għas-snin 2014-2020.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Huwa xieraq li jkunu previsti miżuri speċifiċi li jiffaċilitaw l-implimentazzjoni tal-YEI, minħabba l-istadju avvanzat tal-implimentazzjoni tal-programmi operattivi għall-perjodu ta’ programmazzjoni 2014-2020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eress li huwa urġenti li qabel tmiem l-2019 il-programmi li jappoġġaw lill-YEI jiġu emendati biex ikunu jinkludu r-riżorsi addizzjonali għall-allokazzjoni speċifika għall-YEI, jenħtieġ li dan ir-Regolament jidħol fis-seħħ fil-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Għalhekk, jenħtieġ li r-Regolament (UE) Nru 1303/2013 jiġi emendat skont dan.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UE) Nru 1303/2013 huwa emendat kif ġej:</w:t>
      </w:r>
    </w:p>
    <w:p>
      <w:pPr>
        <w:pStyle w:val="Point0number"/>
        <w:numPr>
          <w:ilvl w:val="0"/>
          <w:numId w:val="14"/>
        </w:numPr>
        <w:rPr>
          <w:noProof/>
        </w:rPr>
      </w:pPr>
      <w:r>
        <w:rPr>
          <w:noProof/>
        </w:rPr>
        <w:t>fl-Artikolu 91, il-paragrafu 1 hu sostitwit b’dan li ġej:</w:t>
      </w:r>
    </w:p>
    <w:p>
      <w:pPr>
        <w:pStyle w:val="Text1"/>
        <w:rPr>
          <w:noProof/>
        </w:rPr>
      </w:pPr>
      <w:r>
        <w:rPr>
          <w:noProof/>
        </w:rPr>
        <w:t>"1. Ir-riżorsi għall-koeżjoni ekonomika, soċjali u territorjali disponibbli għall-impenn baġitarju għall-perjodu 2014-2020 għandhom ikunu EUR 330 081 919 243 fi prezzijiet tal-2011, b’konformità mad-diżaggregazzjoni annwali stabbilita fl-Anness VI, li minnhom EUR 325 938 694 233 jirrappreżentaw ir-riżorsi globali allokati għall-FEŻR, għall-FSE u għall-Fond ta' Koeżjoni u EUR 4 143 225 010 jirrappreżentaw allokazzjoni speċifika għall-YEI. Għall-finijiet ta' programmazzjoni u tal-inklużjoni sussegwenti fil-baġit tal-Unjoni, l-ammont tar-riżorsi għall-koeżjoni ekonomika, soċjali u territorjali għandu jkun indiċizzat għal 2 % kull sena.”;</w:t>
      </w:r>
    </w:p>
    <w:p>
      <w:pPr>
        <w:pStyle w:val="Point0number"/>
        <w:numPr>
          <w:ilvl w:val="0"/>
          <w:numId w:val="15"/>
        </w:numPr>
        <w:rPr>
          <w:noProof/>
        </w:rPr>
      </w:pPr>
      <w:r>
        <w:rPr>
          <w:noProof/>
        </w:rPr>
        <w:t>fl-Artikolu 92, il-paragrafu 5 hu sostitwit b’dan li ġej:</w:t>
      </w:r>
    </w:p>
    <w:p>
      <w:pPr>
        <w:pStyle w:val="Text1"/>
        <w:rPr>
          <w:noProof/>
        </w:rPr>
      </w:pPr>
      <w:r>
        <w:rPr>
          <w:noProof/>
        </w:rPr>
        <w:t xml:space="preserve">"5. Ir-riżorsi għall-YEI għandhom jammontaw għal EUR 4 143 225 010 mill-allokazzjoni speċifika għall-YEI, li minnhom EUR 99 573 877 jikkostitwixxu riżorsi addizzjonali għall-2019. Dawn għandhom jiġu kkomplementati mill-investiment immirat tal-FSE b’konformità mal-Artikolu 22 tar-Regolament (UE) Nru 1304/2013. </w:t>
      </w:r>
    </w:p>
    <w:p>
      <w:pPr>
        <w:pStyle w:val="Text1"/>
        <w:rPr>
          <w:noProof/>
        </w:rPr>
      </w:pPr>
      <w:r>
        <w:rPr>
          <w:noProof/>
        </w:rPr>
        <w:t>L-Istati Membri li jibbenefikaw minn riżorsi addizzjonali għall-allokazzjoni speċifika għall-YEI għall-2019 kif imsemmi fl-ewwel subparagrafu, jistgħu jitolbu t-trasferiment sa 50 % tar-riżorsi addizzjonali għall-allokazzjoni speċifika biex il-YEI tikkostitwixxi l-investiment immirat korrispondenti tal-FSE kif meħtieġ mill-Artikolu 22 tar-Regolament (UE) Nru 1304/2013. Tali trasferiment għandu jsir għall-kategoriji rispettivi ta’ reġjuni li jikkorrispondu għall-kategorizzazzjoni tar-reġjuni eliġibbli għaż-żieda tal-allokazzjoni speċifika għall-YEI. L-Istati Membri għandhom jitolbu t-trasferiment fit-talba għal emenda tal-programm b’konformità mal-Artikolu 30(1) ta’ dan ir-Regolament. Ir-riżorsi allokati għas-snin li għaddew ma jistgħux jiġu trasferiti.</w:t>
      </w:r>
    </w:p>
    <w:p>
      <w:pPr>
        <w:pStyle w:val="Text1"/>
        <w:rPr>
          <w:noProof/>
        </w:rPr>
      </w:pPr>
      <w:r>
        <w:rPr>
          <w:noProof/>
        </w:rPr>
        <w:t>It-tieni subparagrafu għandu japplika għar-riżorsi addizzjonali kollha tal-allokazzjoni speċifika għall-YEI li jżidu ir-riżorsi lil hinn minn EUR 4 043 651 133.”;</w:t>
      </w:r>
    </w:p>
    <w:p>
      <w:pPr>
        <w:pStyle w:val="Point0number"/>
        <w:numPr>
          <w:ilvl w:val="0"/>
          <w:numId w:val="15"/>
        </w:numPr>
        <w:rPr>
          <w:noProof/>
        </w:rPr>
      </w:pPr>
      <w:r>
        <w:rPr>
          <w:noProof/>
        </w:rPr>
        <w:t>L-Anness VI jiġi sostitwit bit-test stabbilit fl-Anness ta' dan ir-Regolament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fil-jum wara dak tal-pubblikazzjoni tiegħu f</w:t>
      </w:r>
      <w:r>
        <w:rPr>
          <w:i/>
          <w:noProof/>
        </w:rPr>
        <w:t>'Il-Ġurnal Uffiċjali tal-Unjoni Ewropea</w:t>
      </w:r>
      <w:r>
        <w:rPr>
          <w:noProof/>
        </w:rPr>
        <w:t>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pStyle w:val="Fichefinanciretitre"/>
        <w:rPr>
          <w:noProof/>
        </w:rPr>
      </w:pPr>
      <w:r>
        <w:rPr>
          <w:noProof/>
        </w:rPr>
        <w:br w:type="page"/>
        <w:t xml:space="preserve">DIKJARAZZJONI FINANZJARJA LEĠIŻLATTIVA 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konċernat(i) fl-istruttura ta’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tiv(i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It-tul ta’ żmien u l-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(i) ta’ ġestjoni ppjanat(i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Ir-regoli dwar il-monitoraġġ u r-rappo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l-frodi u l-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STIMA TAL-IMPATT FINANZJARJU TA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-linja/i baġitarja tan-nefqa affettwat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Stima tal-impat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stima tal-impat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Stima tal-impatt fuq l-approprjazzjonijiet operattiv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Stima tal-impat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Stima tal-impatt fuq id-dħul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INIZJATTIVA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Titolu tal-proposta/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Parlament Ewropew u tal-Kunsill li jemenda r-Regolament (UE) Nru 1303/2013 fir-rigward tar-riżorsi għall-allokazzjoni speċifika għall-Inizjattiva favur l-Impjieg taż-Żgħażagħ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Qasam/oqsma ta’ politika kkonċernat(i) fl-istruttura ta’ ABM/ABB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>
        <w:rPr>
          <w:noProof/>
          <w:sz w:val="22"/>
        </w:rPr>
        <w:t>4 Impjiegi, affarijiet soċjali u inklużjo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>
        <w:rPr>
          <w:noProof/>
          <w:sz w:val="22"/>
        </w:rPr>
        <w:t>04 02 64 – Inizjattiva favur l-Impjieg taż-Żgħażagħ (YEI)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Natura tal-proposta/inizjattiv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Il-proposta/l-inizjattiva hija dwar </w:t>
      </w:r>
      <w:r>
        <w:rPr>
          <w:b/>
          <w:noProof/>
        </w:rPr>
        <w:t>azzjoni ġdida li ssegwi proġett pilota/azzjoni ta’ tħejjija</w:t>
      </w:r>
      <w:r>
        <w:rPr>
          <w:rStyle w:val="FootnoteReference"/>
          <w:b/>
          <w:noProof/>
        </w:rPr>
        <w:footnoteReference w:id="8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noProof/>
        </w:rPr>
        <w:t>azzjoni diretta mill-ġdid lejn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Objettiv(i)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L-objettiv(i) strateġiku/strateġiċi pluriennali tal-Kummissjoni fil-mira tal-proposta/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Objettiv(i) speċifiku/speċifiċi u l-attività/attivitajiet ABM/ABB ikkonċernata/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Nru tal-objettiv speċifik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ttività/attivitajiet ABM/ABB ikkonċernata/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Ir-riżultat(i) u l-impatt mistennija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għandu jkollha l-proposta/inizjattiva fuq il-benefiċjarji/gruppi mmira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Indikaturi tar-riżultati u l-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/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Raġunijiet għall-proposta/inizjattiva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Rekwiżit(i) li jrid(u) jiġi/u ssodisfat(i) fuq medda qasira jew twil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Il-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Tagħlimiet meħuda minn esperjenzi simili fl-imgħodd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Il-kompatibbiltà u s-sinerġija possibbli ma’ strumenti xierqa oħrajn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6.</w:t>
      </w:r>
      <w:r>
        <w:rPr>
          <w:noProof/>
        </w:rPr>
        <w:tab/>
        <w:t xml:space="preserve">It-tul ta’ żmien u l-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 xml:space="preserve">durata limitata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Proposta/inizjattiva fis-seħħ mill-1 ta’ Jannar 2017 sal-31 ta’ Diċembru 2023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mpatt finanzjarju fl-2017-2020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>durata mhux 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inizjali minn SSSS sa SSSS,</w:t>
      </w:r>
    </w:p>
    <w:p>
      <w:pPr>
        <w:pStyle w:val="ListDash1"/>
        <w:rPr>
          <w:noProof/>
        </w:rPr>
      </w:pPr>
      <w:r>
        <w:rPr>
          <w:noProof/>
        </w:rPr>
        <w:t>segwita minn operazzjoni fuq skala sħiħa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Mod(i) ta’ ġestjoni ppjanat(i)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il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tal-baġit jiġu ddelegati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pajjiżi terzi jew lill-korpi li huma ħatr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organizzazzjonijiet internazzjonali u lil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BEI u lil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msemmija fl-Artikoli 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rregolati bi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d-dritt privat b’missjoni ta’ servizz pubbliku safej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d-dritt privat ta’ Stat Membru li huma fd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 V tat-TUE u li huma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tindika iżjed minn modalità waħda ta’ ġestjoni, jekk jogħġbok ipprovdi d-dettalji fit-taqsima “Kummenti”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Ir-regoli dwar il-ġestjoni u r-rappo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Sistema ta’ ġestjoni u kontroll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Riskju/i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Informazzjoni dwar is-sistema ta’ kontroll intern li ġiet stabbilit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Stima tal-kostijiet u tal-benefiċċji tal-kontrolli u valutazzjoni tal-livell mistenni tar-riskju ta’ żbal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Miżuri għall-prevenzjoni tal-frodi u l-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protezzjoni eżistenti jew dawk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STIMA TAL-IMPATT FINANZJARJU TAL-PROPOSTA/INIZJATTIV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Intestatura/i tal-qafas finanzjarju pluriennali u l-linja/i baġitarja tan-nefqa affettwati </w:t>
      </w:r>
    </w:p>
    <w:p>
      <w:pPr>
        <w:pStyle w:val="ListBullet1"/>
        <w:rPr>
          <w:noProof/>
        </w:rPr>
      </w:pPr>
      <w:r>
        <w:rPr>
          <w:noProof/>
        </w:rPr>
        <w:t xml:space="preserve">Linji baġitarji eżistenti </w:t>
      </w:r>
    </w:p>
    <w:p>
      <w:pPr>
        <w:pStyle w:val="Text1"/>
        <w:rPr>
          <w:noProof/>
        </w:rPr>
      </w:pPr>
      <w:r>
        <w:rPr>
          <w:noProof/>
          <w:u w:val="single"/>
        </w:rPr>
        <w:t>Fl-ordni</w:t>
      </w:r>
      <w:r>
        <w:rPr>
          <w:noProof/>
        </w:rPr>
        <w:t xml:space="preserve"> tal-intestaturi tal-qafas finanzjarju pluriennali u linji baġitarja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58"/>
        <w:gridCol w:w="1082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58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2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58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……………………...…………]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Diff./mhux diff</w:t>
            </w:r>
            <w:r>
              <w:rPr>
                <w:rStyle w:val="FootnoteReference"/>
                <w:noProof/>
              </w:rPr>
              <w:footnoteReference w:id="10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n pajjiżi tal-EFTA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għand il-pajjiżi kandidati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1 Tkabbir Intelliġenti u Inklużiv</w:t>
            </w:r>
          </w:p>
        </w:tc>
        <w:tc>
          <w:tcPr>
            <w:tcW w:w="3958" w:type="dxa"/>
            <w:vAlign w:val="center"/>
          </w:tcPr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0 – Fond Soċjali Ewropew – Reġjuni anqas żviluppati – Investiment għall-mira tat-tkabbir u l-impjiegi</w:t>
            </w: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1 – Fond Soċjali Ewropew – Reġjuni fi tranżizzjoni – Investiment għall-mira tat-tkabbir u l-impjiegi</w:t>
            </w: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2 – Fond Soċjali Ewropew – Reġjuni aktar żviluppati – Investiment għall-mira tat-tkabbir u l-impjiegi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  <w:sz w:val="22"/>
              </w:rPr>
              <w:t>04 02 64 – Inizjattiva favur l-Impjieg taż-Żgħażagħ (YEI)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</w:tr>
    </w:tbl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Linji baġitarji ġodda mitluba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 xml:space="preserve">Fl-ordni </w:t>
      </w:r>
      <w:r>
        <w:rPr>
          <w:i/>
          <w:noProof/>
        </w:rPr>
        <w:t>tal-intestaturi tal-qafas finanzjarju pluriennali u linji baġitarja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..............................................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al-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kandidati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VA/LE</w:t>
            </w:r>
          </w:p>
        </w:tc>
      </w:tr>
    </w:tbl>
    <w:p>
      <w:pPr>
        <w:pStyle w:val="Institution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Stima tal-impatt fuq in-nefq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enħtieġ li l-approprjazzjonijiet ta’ impenn għall-allokazzjoni speċifika għall-YEI għall-2019 jiżdiedu b’EUR 116,7-il miljun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fi prezzijiet attwali. L-approprjazzjonijiet ta’ pagament ġew aġġustati skont dan. 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Sommarju tal-istima tal-impatt fuq in-nefqa </w:t>
      </w:r>
    </w:p>
    <w:p>
      <w:pPr>
        <w:spacing w:before="0" w:after="200" w:line="276" w:lineRule="auto"/>
        <w:jc w:val="left"/>
        <w:rPr>
          <w:noProof/>
          <w:sz w:val="20"/>
        </w:rPr>
      </w:pPr>
      <w:r>
        <w:rPr>
          <w:noProof/>
        </w:rPr>
        <w:br w:type="page"/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juni ta' EUR fil-prezzijiet attwali (sa tliet pożizzjonijiet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80"/>
        <w:gridCol w:w="7817"/>
      </w:tblGrid>
      <w:tr>
        <w:trPr>
          <w:jc w:val="center"/>
        </w:trPr>
        <w:tc>
          <w:tcPr>
            <w:tcW w:w="5351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umru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b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kabbir Intelliġenti u Inklużiv</w:t>
            </w:r>
          </w:p>
        </w:tc>
      </w:tr>
    </w:tbl>
    <w:p>
      <w:pPr>
        <w:rPr>
          <w:noProof/>
          <w:sz w:val="16"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425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c>
          <w:tcPr>
            <w:tcW w:w="2203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G: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11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4</w:t>
            </w:r>
          </w:p>
        </w:tc>
        <w:tc>
          <w:tcPr>
            <w:tcW w:w="70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</w:p>
        </w:tc>
        <w:tc>
          <w:tcPr>
            <w:tcW w:w="12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5747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Approprjazzjonijiet operazzjonali</w:t>
            </w: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203" w:type="dxa"/>
            <w:vAlign w:val="center"/>
          </w:tcPr>
          <w:p>
            <w:pPr>
              <w:spacing w:before="6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1b: Koeżjoni ekonomika, soċjali u territorjali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1"/>
              </w:rPr>
              <w:t>Il-Fond Ewropew għall-Iżvilupp Reġjonali, il-Fond Soċjali Ewropew, il-Fond ta’ Koeżjoni</w:t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mpenji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4 – Inizjattiva favur l-Impjieg taż-Żgħażagħ (YEI)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16,667 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116,667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78"/>
        <w:gridCol w:w="347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rPr>
          <w:trHeight w:val="85"/>
        </w:trPr>
        <w:tc>
          <w:tcPr>
            <w:tcW w:w="2203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Pagamenti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4 – Inizjattiva favur l-Impjieg taż-Żgħażagħ (YEI)</w:t>
            </w:r>
          </w:p>
          <w:p>
            <w:pPr>
              <w:spacing w:after="60"/>
              <w:rPr>
                <w:noProof/>
                <w:sz w:val="22"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500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500</w:t>
            </w:r>
          </w:p>
        </w:tc>
      </w:tr>
      <w:tr>
        <w:trPr>
          <w:trHeight w:val="231"/>
        </w:trPr>
        <w:tc>
          <w:tcPr>
            <w:tcW w:w="5747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Approprjazzjonijiet ta’ natura amministrattiva ffinanzjati mill-pakkett għall-programmi speċifiċi</w:t>
            </w:r>
            <w:r>
              <w:rPr>
                <w:rStyle w:val="FootnoteReference"/>
                <w:noProof/>
                <w:sz w:val="21"/>
              </w:rPr>
              <w:footnoteReference w:id="14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203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Mhux applikabbli</w:t>
            </w:r>
          </w:p>
        </w:tc>
        <w:tc>
          <w:tcPr>
            <w:tcW w:w="3197" w:type="dxa"/>
            <w:gridSpan w:val="2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3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għad-DĠ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197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16,667 </w:t>
            </w: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51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16,667</w:t>
            </w:r>
          </w:p>
        </w:tc>
      </w:tr>
      <w:tr>
        <w:tc>
          <w:tcPr>
            <w:tcW w:w="220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197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500</w:t>
            </w:r>
          </w:p>
        </w:tc>
        <w:tc>
          <w:tcPr>
            <w:tcW w:w="151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500</w:t>
            </w:r>
          </w:p>
        </w:tc>
      </w:tr>
    </w:tbl>
    <w:p>
      <w:pPr>
        <w:rPr>
          <w:noProof/>
          <w:sz w:val="16"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347"/>
        <w:gridCol w:w="709"/>
        <w:gridCol w:w="708"/>
        <w:gridCol w:w="709"/>
        <w:gridCol w:w="1276"/>
        <w:gridCol w:w="1276"/>
        <w:gridCol w:w="1275"/>
        <w:gridCol w:w="1276"/>
        <w:gridCol w:w="1448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operazzjonali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6,667</w:t>
            </w:r>
            <w:r>
              <w:rPr>
                <w:noProof/>
                <w:sz w:val="20"/>
              </w:rPr>
              <w:tab/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16,667</w:t>
            </w:r>
          </w:p>
        </w:tc>
      </w:tr>
      <w:tr>
        <w:trPr>
          <w:trHeight w:val="414"/>
        </w:trP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500</w:t>
            </w:r>
          </w:p>
        </w:tc>
        <w:tc>
          <w:tcPr>
            <w:tcW w:w="144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50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ta’ natura amministrattiva ffinanzjati mill-pakkett għal programmi speċifiċi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00</w:t>
            </w: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>taħt l-INTESTATURA 1b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6,667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16,667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5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500</w:t>
            </w:r>
          </w:p>
        </w:tc>
      </w:tr>
      <w:tr>
        <w:tc>
          <w:tcPr>
            <w:tcW w:w="3960" w:type="dxa"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16"/>
        </w:rPr>
      </w:pPr>
    </w:p>
    <w:p>
      <w:pPr>
        <w:rPr>
          <w:b/>
          <w:noProof/>
          <w:sz w:val="22"/>
          <w:u w:val="single"/>
        </w:rPr>
      </w:pPr>
      <w:r>
        <w:rPr>
          <w:noProof/>
        </w:rPr>
        <w:br/>
      </w: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Jekk il-proposta/l-inizjattiva taffettwa iżjed minn intestatura waħda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386"/>
        <w:gridCol w:w="960"/>
        <w:gridCol w:w="840"/>
        <w:gridCol w:w="840"/>
        <w:gridCol w:w="720"/>
        <w:gridCol w:w="720"/>
        <w:gridCol w:w="960"/>
        <w:gridCol w:w="142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operazzjonal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TOTAL ta’ approprjazzjonijiet ta’ natura amministrattiva ffinanzjati mill-pakkett għal programmi speċifiċ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skont l-INTESTATURI 1 sa 4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(Ammont ta’ referenz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' EUR (sa tliet pożizz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Daħħal snin daqskemm ikun meħtieġ sabiex turi d-durata tal-impatt (ara l-punt 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G: </w:t>
            </w:r>
            <w:r>
              <w:rPr>
                <w:noProof/>
              </w:rPr>
              <w:t>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Riżorsi umani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Nefqa amministrattiva oħra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I DĠ</w:t>
            </w:r>
            <w:r>
              <w:rPr>
                <w:noProof/>
              </w:rPr>
              <w:t xml:space="preserve"> &lt;….&gt;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>taħt l-INTESTATUR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' EUR (sa tliet pożizz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5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skont l-INTESTATURI 1 s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Stima tal-impatt fuq l-approprjazzjonijiet operattiv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eħtieġx l-użu ta’ approprjazzjonijiet operattivi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teħtieġ l-użu ta’ approprjazzjonijiet operattivi, kif spjeg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ta’ impenn f’miljuni ta' EUR (sa tliet pożizzonijiet deċimali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ka l-objettivi u r-riżultati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 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  <w:r>
              <w:rPr>
                <w:noProof/>
              </w:rPr>
              <w:tab/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UTPUT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totali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 1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ottototal għall-objettiv speċifiku Nru 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BJETTIV SPEĊIFIKU Nru 2 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ottototal għall-objettiv speċifiku Nru 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Stima tal-impatt fuq l-approprjazzjonijiet ta’ natura amministrattiva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Il-proposta/l-inizjattiva ma teħtieġ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Miljuni ta' EUR (sa tliet pożizzonijie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N </w:t>
            </w:r>
            <w:r>
              <w:rPr>
                <w:rStyle w:val="FootnoteReference"/>
                <w:b/>
                <w:noProof/>
                <w:sz w:val="16"/>
              </w:rPr>
              <w:footnoteReference w:id="1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snin daqskemm ikun meħtieġ sabiex turi d-durata tal-impatt (ara l-punt 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ottototal tal-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’Il barra mill-INTESTATURA 5</w:t>
            </w:r>
            <w:r>
              <w:rPr>
                <w:rStyle w:val="FootnoteReference"/>
                <w:b/>
                <w:noProof/>
                <w:sz w:val="16"/>
              </w:rPr>
              <w:footnoteReference w:id="19"/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efqa oħra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’il barra mill-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L-approprjazzjonijiet meħtieġa għar-riżorsi umani u għal nefqa oħra ta’ natura amministrattiva se jiġu koperti b’approprjazzjonijiet mid-DĠ li diġà jkunu assenjati għall-ġestjoni tal-azzjoni u/jew ikunu ġew ridistribwiti fid-DĠ, flimkien, jekk ikun hemm bżonn, ma’ kwalunkwe allokazzjoni addizzjonali li tista’ tingħata lid-DĠ ta’ ġestjoni skont il-proċedura annwali ta’ allokazzjoni u fid-dawl tad-diffikultajiet baġitarji.</w:t>
      </w:r>
      <w:r>
        <w:rPr>
          <w:noProof/>
        </w:rPr>
        <w:tab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Stima tar-riżorsi umani meħtieġa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Il-proposta/l-inizjattiva ma teħtieġx l-użu ta’ riżorsi umani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ngħata f’unitajiet ekwivalenti għall-full time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ena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ena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snin daqskemm ikun meħtieġ sabiex turi d-durata tal-impatt (ara l-punt 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>Pożizzjonijiet fil-pjan ta’ stabbiliment (uffiċjali u persunal temporanju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Kwartieri ġenerali u Uffiċċji ta’ Rappreżentanza tal-Kummissjoni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5 01 (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>Persunal estern (f’unità Ekwivalenti għall-Full time: FTE)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S, INT mill-“pakkett globali”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S, INT u JED fid-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AC, END, INT - 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- 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jn (speċifika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</w:rPr>
        <w:t xml:space="preserve"> </w:t>
      </w:r>
      <w:r>
        <w:rPr>
          <w:noProof/>
          <w:sz w:val="18"/>
        </w:rPr>
        <w:t>huwa l-qasam ta’ politika jew it-titolu baġitarju 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ġu koperti minn persunal tad-DĠ li diġà jkun assenjat għall-ġestjoni tal-azzjoni u/jew ikun ġie ridistribwit fid-DĠ, u jekk ikun hemm bżonn, flimkien ma’ kwalunkwe allokazzjoni addizzjonali li tista’ tingħata lid-DĠ ta’ ġestjoni skont il-proċedura annwali ta’ allokazzjoni u fid-dawl tad-diffikulta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Kompatibbiltà mal-qafas finanzjarju pluriennali attw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hija kompatibbli mal-qafas finanzjarju pluriennali attwal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se tirrikjedi programmazzjoni mill-ġdid tal-intestatura rilevanti fi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i programmazzjoni mill-ġdid hija meħtieġa, billi tispeċifika l-linji baġitarji konċernati u l-ammonti korrispondent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inizjattiva teħtieġ applikazzjoni tal-istrument ta’ flessibbiltà jew reviżjoni ta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billi tispeċifika l-intestaturi u l-linji baġitarji kkonċernati u l-ammonti korrispondent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ListDash1"/>
        <w:rPr>
          <w:noProof/>
        </w:rPr>
      </w:pPr>
      <w:r>
        <w:rPr>
          <w:noProof/>
        </w:rPr>
        <w:t xml:space="preserve">Il-proposta/l-inizjattiva ma tipprevedix kofinanzjament minn partijiet terzi. </w:t>
      </w:r>
    </w:p>
    <w:p>
      <w:pPr>
        <w:pStyle w:val="ListDash1"/>
        <w:rPr>
          <w:noProof/>
        </w:rPr>
      </w:pPr>
      <w:r>
        <w:rPr>
          <w:noProof/>
        </w:rPr>
        <w:t>Il-proposta/l-inizjattiva tipprevedi l-kofinanzjament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miljuni ta’ EUR (sa tliet pożizzjonijiet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Daħħal snin daqskemm ikun meħtieġ sabiex turi d-durata tal-impatt (ara l-punt 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Speċifika l-korp ta’ kofinanzjamen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pproprjazzjonijiet TOTALI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t>3.3.</w:t>
      </w:r>
      <w:r>
        <w:rPr>
          <w:noProof/>
        </w:rPr>
        <w:tab/>
        <w:t xml:space="preserve">Stima tal-impatt fuq id-dħul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m’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jkollha l-impatt finanzjarju li ġej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l-introjtu mixxellanju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Miljuni ta' EUR (sa tliet pożizzonijiet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attwal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l-inizjattiva</w:t>
            </w:r>
            <w:r>
              <w:rPr>
                <w:rStyle w:val="FootnoteReference"/>
                <w:noProof/>
                <w:sz w:val="18"/>
              </w:rPr>
              <w:footnoteReference w:id="2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snin daqskemm ikun meħtieġ sabiex turi d-durata tal-impatt (ara l-punt 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d-dħul mixxellanju ‘assenjat’, speċifika l-linja/i baġitarja/i tan-nefqa affettwata/i.</w:t>
      </w:r>
    </w:p>
    <w:p>
      <w:pPr>
        <w:pStyle w:val="Text1"/>
        <w:rPr>
          <w:noProof/>
        </w:rPr>
      </w:pPr>
      <w:r>
        <w:rPr>
          <w:noProof/>
          <w:sz w:val="20"/>
        </w:rPr>
        <w:t>Speċifika l-metodu għall-kalkolu tal-impatt fuq id-dħul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03/2013 tal-Parlament Ewropew u tal-Kunsill tas-17 ta’ Diċembru 2013 li jistabbilixxi dispożizzjonijiet komuni dwar il-Fond Ewropew għall-Iżvilupp Reġjonali, il-Fond Soċjali Ewropew, il-Fond ta' Koeżjoni, il-Fond Agrikolu Ewropew għall-Iżvilupp Rurali u l-Fond Marittimu u tas-Sajd Ewropew u li jistabbilixxi d-dispożizzjonijiet ġenerali dwar il-Fond Ewropew għall-Iżvilupp Reġjonali, il-Fond Soċjali Ewropew, il-Fond ta' Koeżjoni u l-Fond Ewropew għall-Affarijiet Marittimi u s-Sajd u li jħassar ir-Regolament tal-Kunsill (KE) Nru 1083/2006 (ĠU L 347 20.12.2013, p. 320), kif emendat l-aħħar mir-Regolament (UE) 2018/1719 tal-Parlament Ewropew u tal-Kunsill tal-14 ta’ Novembru 2018 u li jemenda r-Regolament (UE) Nru 1303/2013 fir-rigward ta’ tibdil fir-riżorsi għal koeżjoni ekonomika, soċjali u territorjali u fir-riżorsi għall-mira tal-Investiment għat-tkabbir u l-impjiegi u għall-mira ta’ kooperazzjoni territorjali Ewropea. (ĠU L 291, 16.11.2018, p. 5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04/2013 tal-Parlament Ewropew u tal-Kunsill tas-17 ta' Diċembru 2013 dwar il-Fond Soċjali Ewropew u li jħassar ir-Regolament tal-Kunsill (KE) Nru 1081/2006 (ĠU L 347 20.12.2013, p. 470);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03/2013 tal-Parlament Ewropew u tal-Kunsill tas-17 ta' Diċembru 2013 li jistabbilixxi dispożizzjonijiet komuni dwar il-Fond Ewropew għall-Iżvilupp Reġjonali, il-Fond Soċjali Ewropew, il-Fond ta' Koeżjoni, il-Fond Agrikolu Ewropew għall-Iżvilupp Rurali u l-Fond Ewropew għall-Affarijiet Marittimi u s-Sajd u li jistabbilixxi d-dispożizzjonijiet ġenerali dwar il-Fond Ewropew għall-Iżvilupp Reġjonali, il-Fond Soċjali Ewropew, il-Fond ta' Koeżjoni u l-Fond Ewropew għall-Affarijiet Marittimi u s-Sajd u li jħassar ir-Regolament tal-Kunsill (KE) Nru 1083/2006 (ĠU L 347 20.12.2013, p. 320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OJ C […], […], p. […]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ġestjoni bbażata fuq l-attività; ABB: ibbaġitjar ibbażat fuq l-attività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4(2)(a) jew (b) tar-Regolament Finanzjarju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Dettalji tal-modi ta’ ġestjoni u referenzi għar-Regolament Finanzjarju jistgħu jinstabu fuq is-sit BudgWeb: </w:t>
      </w:r>
      <w:hyperlink r:id="rId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jjiżi kandidati u, meta jkun applikabbli, pajjiżi kandidati potenzjali mill-Balkani tal-Punent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Dawn ir-riżorsi addizzjonali huma ffinanzjati mill-marġini Globali għall-impenji (GMC) fil-marġni tal-limitu massimu tal-QFP 2014-2020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tappoġġa l-implimentazzjoni ta’ programmi u/jew ta’ azzjonijiet tal-UE (dawk li qabel kienu l-linji “BA”), riċerka indiretta, riċerka diretta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 / tal-inizjattiva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prodotti u servizzi li jridu jiġu pprovduti (eż.: in-numru ta’ skambji ta’ studenti ffinanzjati, l-għadd ta’ km ta’ toroq mibnija, eċċ.)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Kif deskritt fil-punt 1.4.2. “Objettiv(i) speċifiku/speċifiċi…” 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 / tal-inizjattiva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tappoġġa l-implimentazzjoni ta’ programmi u/jew ta’ azzjonijiet tal-UE (dawk li qabel kienu l-linji “BA”), riċerka indiretta, riċerka diretta.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Persunal Kuntrattwali; AL = Persunal Lokali; ENS = Espert Nazzjonali Sekondat; INT = Persunal tal-aġenzija; JED = Esperti Subalterni fid-Delegazzjonijiet. 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għall-persunal estern kopert mill-approprjazzjonijiet operazzjonali (dawk li kienu linji "BA").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dazji doganali, imposti fuq iz-zokkor), l-ammonti indikati għandhom ikunu ammonti netti, jiġifieri ammonti gross wara tnaqqis ta’ 25 % għall-ispejjeż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EB608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A4F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828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86F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7FA20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5EE5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C00D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6C0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5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12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6"/>
  </w:num>
  <w:num w:numId="25">
    <w:abstractNumId w:val="20"/>
  </w:num>
  <w:num w:numId="26">
    <w:abstractNumId w:val="2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14"/>
  </w:num>
  <w:num w:numId="32">
    <w:abstractNumId w:val="24"/>
  </w:num>
  <w:num w:numId="33">
    <w:abstractNumId w:val="12"/>
  </w:num>
  <w:num w:numId="34">
    <w:abstractNumId w:val="15"/>
  </w:num>
  <w:num w:numId="35">
    <w:abstractNumId w:val="10"/>
  </w:num>
  <w:num w:numId="36">
    <w:abstractNumId w:val="23"/>
  </w:num>
  <w:num w:numId="37">
    <w:abstractNumId w:val="9"/>
  </w:num>
  <w:num w:numId="38">
    <w:abstractNumId w:val="16"/>
  </w:num>
  <w:num w:numId="39">
    <w:abstractNumId w:val="20"/>
  </w:num>
  <w:num w:numId="40">
    <w:abstractNumId w:val="21"/>
  </w:num>
  <w:num w:numId="41">
    <w:abstractNumId w:val="11"/>
  </w:num>
  <w:num w:numId="42">
    <w:abstractNumId w:val="19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6 09:35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RRIGENDUM" w:val="&lt;UNUSED&gt;"/>
    <w:docVar w:name="LW_COVERPAGE_EXISTS" w:val="True"/>
    <w:docVar w:name="LW_COVERPAGE_GUID" w:val="B4E59DD6-CC87-4BA6-9914-E0225949C43F"/>
    <w:docVar w:name="LW_COVERPAGE_TYPE" w:val="1"/>
    <w:docVar w:name="LW_CROSSREFERENCE" w:val="&lt;UNUSED&gt;"/>
    <w:docVar w:name="LW_DocType" w:val="COM"/>
    <w:docVar w:name="LW_EMISSION" w:val="1.2.2019"/>
    <w:docVar w:name="LW_EMISSION_ISODATE" w:val="2019-02-01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27"/>
    <w:docVar w:name="LW_REF.II.NEW.CP_YEAR" w:val="2019"/>
    <w:docVar w:name="LW_REF.INST.NEW" w:val="COM"/>
    <w:docVar w:name="LW_REF.INST.NEW_ADOPTED" w:val="final"/>
    <w:docVar w:name="LW_REF.INST.NEW_TEXT" w:val="(2019) 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) Nru 1303/2013 fir-rigward tar-ri\u380?orsi g\u295?all-allokazzjoni spe\u267?ifika g\u295?all-Inizjattiva favur l-Impjieg ta\u380?-\u379?g\u295?a\u380?ag\u295?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8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1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18F7-A9B0-471A-82E1-B7A0C4E5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8</Pages>
  <Words>2991</Words>
  <Characters>22793</Characters>
  <Application>Microsoft Office Word</Application>
  <DocSecurity>0</DocSecurity>
  <Lines>1424</Lines>
  <Paragraphs>5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9-01-15T13:07:00Z</cp:lastPrinted>
  <dcterms:created xsi:type="dcterms:W3CDTF">2019-01-31T09:00:00Z</dcterms:created>
  <dcterms:modified xsi:type="dcterms:W3CDTF">2019-0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